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96" w:rsidRPr="009A44C8" w:rsidRDefault="00DD2796" w:rsidP="002C28EE">
      <w:pPr>
        <w:jc w:val="center"/>
        <w:rPr>
          <w:sz w:val="28"/>
          <w:szCs w:val="28"/>
        </w:rPr>
      </w:pPr>
    </w:p>
    <w:p w:rsidR="00914F7F" w:rsidRDefault="00914F7F" w:rsidP="00DD2796">
      <w:pPr>
        <w:jc w:val="center"/>
        <w:rPr>
          <w:sz w:val="28"/>
          <w:szCs w:val="28"/>
        </w:rPr>
      </w:pPr>
    </w:p>
    <w:p w:rsidR="00297D20" w:rsidRDefault="006411ED" w:rsidP="00297D2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0"/>
          <w:lang w:eastAsia="ru-RU"/>
        </w:rPr>
        <w:t xml:space="preserve">Информация об </w:t>
      </w:r>
      <w:r w:rsidR="00297D20">
        <w:rPr>
          <w:sz w:val="28"/>
          <w:szCs w:val="28"/>
        </w:rPr>
        <w:t>итогах тематической проверки</w:t>
      </w:r>
    </w:p>
    <w:p w:rsidR="00297D20" w:rsidRPr="00F93FA0" w:rsidRDefault="00297D20" w:rsidP="00F93FA0">
      <w:pPr>
        <w:contextualSpacing/>
        <w:jc w:val="center"/>
        <w:rPr>
          <w:sz w:val="28"/>
          <w:szCs w:val="28"/>
        </w:rPr>
      </w:pPr>
      <w:r w:rsidRPr="00F93FA0">
        <w:rPr>
          <w:bCs/>
          <w:sz w:val="28"/>
          <w:szCs w:val="28"/>
        </w:rPr>
        <w:t>«</w:t>
      </w:r>
      <w:r w:rsidR="00F93FA0">
        <w:rPr>
          <w:sz w:val="28"/>
          <w:szCs w:val="28"/>
        </w:rPr>
        <w:t>О</w:t>
      </w:r>
      <w:r w:rsidR="00F93FA0" w:rsidRPr="00F93FA0">
        <w:rPr>
          <w:sz w:val="28"/>
          <w:szCs w:val="28"/>
        </w:rPr>
        <w:t>беспечение безопасных условий для организации процесса обучения и воспитания</w:t>
      </w:r>
      <w:r w:rsidRPr="00F93FA0">
        <w:rPr>
          <w:bCs/>
          <w:sz w:val="28"/>
          <w:szCs w:val="28"/>
        </w:rPr>
        <w:t>»</w:t>
      </w:r>
    </w:p>
    <w:p w:rsidR="00297D20" w:rsidRDefault="00297D20" w:rsidP="00297D20">
      <w:pPr>
        <w:jc w:val="both"/>
        <w:rPr>
          <w:sz w:val="28"/>
          <w:szCs w:val="28"/>
        </w:rPr>
      </w:pPr>
    </w:p>
    <w:p w:rsidR="00717665" w:rsidRDefault="00717665" w:rsidP="0071766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 основании  приказа  комитета  по  образованию  </w:t>
      </w:r>
      <w:r w:rsidR="00031770">
        <w:rPr>
          <w:sz w:val="28"/>
          <w:szCs w:val="28"/>
        </w:rPr>
        <w:t xml:space="preserve">Администрации г. Новоалтайска </w:t>
      </w:r>
      <w:r w:rsidR="00F93FA0" w:rsidRPr="00F93FA0">
        <w:rPr>
          <w:sz w:val="28"/>
          <w:szCs w:val="28"/>
        </w:rPr>
        <w:t>от 31.01.2014 №23/1</w:t>
      </w:r>
      <w:r w:rsidR="00F93FA0" w:rsidRPr="00623941">
        <w:t xml:space="preserve"> </w:t>
      </w:r>
      <w:r w:rsidR="00031770">
        <w:rPr>
          <w:sz w:val="28"/>
          <w:szCs w:val="28"/>
        </w:rPr>
        <w:t xml:space="preserve">о проведении проверки по вопросам </w:t>
      </w:r>
      <w:r w:rsidR="00031770">
        <w:rPr>
          <w:bCs/>
          <w:sz w:val="28"/>
          <w:szCs w:val="28"/>
        </w:rPr>
        <w:t>обеспечения</w:t>
      </w:r>
      <w:r>
        <w:rPr>
          <w:bCs/>
          <w:sz w:val="28"/>
          <w:szCs w:val="28"/>
        </w:rPr>
        <w:t xml:space="preserve"> безопасных условий </w:t>
      </w:r>
      <w:r w:rsidR="00F93FA0" w:rsidRPr="00F93FA0">
        <w:rPr>
          <w:sz w:val="28"/>
          <w:szCs w:val="28"/>
        </w:rPr>
        <w:t>организации процесса обучения и воспитания</w:t>
      </w:r>
      <w:r w:rsidR="00F93FA0">
        <w:rPr>
          <w:sz w:val="28"/>
          <w:szCs w:val="28"/>
        </w:rPr>
        <w:t xml:space="preserve"> детей в ДОО </w:t>
      </w:r>
      <w:r w:rsidR="00031770">
        <w:rPr>
          <w:sz w:val="28"/>
          <w:szCs w:val="28"/>
        </w:rPr>
        <w:t xml:space="preserve">в период с </w:t>
      </w:r>
      <w:r w:rsidR="00F93FA0" w:rsidRPr="00F93FA0">
        <w:rPr>
          <w:sz w:val="28"/>
          <w:szCs w:val="28"/>
        </w:rPr>
        <w:t>12.02.2014  по 15.02.2014</w:t>
      </w:r>
      <w:r w:rsidR="00F93FA0">
        <w:t xml:space="preserve"> </w:t>
      </w:r>
      <w:r w:rsidR="00F93FA0">
        <w:rPr>
          <w:sz w:val="28"/>
          <w:szCs w:val="28"/>
        </w:rPr>
        <w:t xml:space="preserve">был </w:t>
      </w:r>
      <w:r>
        <w:rPr>
          <w:sz w:val="28"/>
          <w:szCs w:val="28"/>
        </w:rPr>
        <w:t>пров</w:t>
      </w:r>
      <w:r w:rsidR="00F93FA0">
        <w:rPr>
          <w:sz w:val="28"/>
          <w:szCs w:val="28"/>
        </w:rPr>
        <w:t>ерен</w:t>
      </w:r>
      <w:r>
        <w:rPr>
          <w:sz w:val="28"/>
          <w:szCs w:val="28"/>
        </w:rPr>
        <w:t xml:space="preserve"> </w:t>
      </w:r>
      <w:r w:rsidR="00F93FA0">
        <w:rPr>
          <w:sz w:val="28"/>
          <w:szCs w:val="28"/>
        </w:rPr>
        <w:t>МБДОУ детский сад № 20</w:t>
      </w:r>
      <w:r w:rsidR="006910EA">
        <w:rPr>
          <w:sz w:val="28"/>
          <w:szCs w:val="28"/>
        </w:rPr>
        <w:t>.</w:t>
      </w:r>
    </w:p>
    <w:p w:rsidR="00F93FA0" w:rsidRPr="00F93FA0" w:rsidRDefault="00F93FA0" w:rsidP="00717665">
      <w:pPr>
        <w:contextualSpacing/>
        <w:jc w:val="both"/>
      </w:pPr>
      <w:r>
        <w:rPr>
          <w:sz w:val="28"/>
          <w:szCs w:val="28"/>
        </w:rPr>
        <w:t>По итогам проверки сделаны выводы:</w:t>
      </w:r>
    </w:p>
    <w:p w:rsidR="00F93FA0" w:rsidRPr="00F93FA0" w:rsidRDefault="00F93FA0" w:rsidP="00F93FA0">
      <w:pPr>
        <w:contextualSpacing/>
        <w:jc w:val="both"/>
        <w:rPr>
          <w:sz w:val="28"/>
          <w:szCs w:val="28"/>
        </w:rPr>
      </w:pPr>
      <w:r w:rsidRPr="00F93FA0">
        <w:rPr>
          <w:sz w:val="28"/>
          <w:szCs w:val="28"/>
        </w:rPr>
        <w:t>-Проведение проверок  на предмет  обнаружения  бесхозных вещей  и предметов  на объекте  или в непосредственной близости от него проводится ежедневно перед приемом детей  дворником, заместителем заведующего по АХЧ, перед выходом на прогулку.</w:t>
      </w:r>
    </w:p>
    <w:p w:rsidR="00F93FA0" w:rsidRPr="00F93FA0" w:rsidRDefault="00F93FA0" w:rsidP="00F93FA0">
      <w:pPr>
        <w:contextualSpacing/>
        <w:jc w:val="both"/>
        <w:rPr>
          <w:sz w:val="28"/>
          <w:szCs w:val="28"/>
        </w:rPr>
      </w:pPr>
      <w:r w:rsidRPr="00F93FA0">
        <w:rPr>
          <w:sz w:val="28"/>
          <w:szCs w:val="28"/>
        </w:rPr>
        <w:t>- Пропускной режим в ДОО осуществляется  в рабочее время вахтером. В ночное время, в выходные и праздничные дни сторожем.</w:t>
      </w:r>
    </w:p>
    <w:p w:rsidR="00F93FA0" w:rsidRPr="00F93FA0" w:rsidRDefault="00F93FA0" w:rsidP="00F93FA0">
      <w:pPr>
        <w:contextualSpacing/>
        <w:jc w:val="both"/>
        <w:rPr>
          <w:sz w:val="28"/>
          <w:szCs w:val="28"/>
        </w:rPr>
      </w:pPr>
      <w:r w:rsidRPr="00F93FA0">
        <w:rPr>
          <w:sz w:val="28"/>
          <w:szCs w:val="28"/>
        </w:rPr>
        <w:t>- Обеспечивается контроль за вносимыми (ввозимыми) на территорию объекта  грузами и предметами ручной клади, своевременным вывозом твердых отходов-территория образовательной организации  находится под наблюдением видеокамер, следовательно, практически вся территория отражается на экране монитора, можно проследить  каким образом перемещается транспорт по территории оо. Ведется журнал учета посетителей, инструкции о порядке действий на случай ЧС в наличии.</w:t>
      </w:r>
    </w:p>
    <w:p w:rsidR="00F93FA0" w:rsidRPr="00F93FA0" w:rsidRDefault="00F93FA0" w:rsidP="00F93FA0">
      <w:pPr>
        <w:spacing w:after="200" w:line="276" w:lineRule="auto"/>
        <w:contextualSpacing/>
        <w:jc w:val="both"/>
        <w:rPr>
          <w:sz w:val="28"/>
          <w:szCs w:val="28"/>
        </w:rPr>
      </w:pPr>
      <w:r w:rsidRPr="00F93FA0">
        <w:rPr>
          <w:sz w:val="28"/>
          <w:szCs w:val="28"/>
        </w:rPr>
        <w:t xml:space="preserve">- В ДОО разработаны и утверждены инструкции по охране жизни и здоровья детей. Имеются журналы по регистрации инструктажей по охране жизни и здоровья детей. Инструктажи проводятся в соответствии с графиком проведения и приказами, подписи всех инструктируемых и инструктирующих имеются. </w:t>
      </w:r>
    </w:p>
    <w:p w:rsidR="00F93FA0" w:rsidRPr="00F93FA0" w:rsidRDefault="00F93FA0" w:rsidP="00F93FA0">
      <w:pPr>
        <w:jc w:val="both"/>
        <w:rPr>
          <w:sz w:val="28"/>
          <w:szCs w:val="28"/>
        </w:rPr>
      </w:pPr>
      <w:r w:rsidRPr="00F93FA0">
        <w:rPr>
          <w:sz w:val="28"/>
          <w:szCs w:val="28"/>
        </w:rPr>
        <w:t>- Медицинское обслуживание осуществляется по договору с КГБУЗ «Городская больница им. Литвиненко» Медицинский кабинет лицензирован. При поступлении детей в ДОУ медсестра проводит индивидуальные беседы с родителями, в которых выясняются условия жизни, режима питания, состояния здоровья детей. По мере необходимости устанавливается щадящий режим, закаливание, даются рекомендации воспитателям и родителям.</w:t>
      </w:r>
    </w:p>
    <w:p w:rsidR="00F93FA0" w:rsidRPr="00F93FA0" w:rsidRDefault="00F93FA0" w:rsidP="00F93FA0">
      <w:pPr>
        <w:ind w:firstLine="708"/>
        <w:jc w:val="both"/>
        <w:rPr>
          <w:sz w:val="28"/>
          <w:szCs w:val="28"/>
        </w:rPr>
      </w:pPr>
      <w:r w:rsidRPr="00F93FA0">
        <w:rPr>
          <w:sz w:val="28"/>
          <w:szCs w:val="28"/>
        </w:rPr>
        <w:t>В ДОО организовано 5 разовое питание согласно 10-дневному меню, разработанного на основе физиологических потребностей в пищевых веществах и норм питания. В ежедневный рацион питания включены основные продукты, овощи, фрукты и остальные продукты. Таким образом, дети получают сбалансированное питание.</w:t>
      </w:r>
    </w:p>
    <w:p w:rsidR="00F93FA0" w:rsidRPr="00F93FA0" w:rsidRDefault="00F93FA0" w:rsidP="00F93FA0">
      <w:pPr>
        <w:shd w:val="clear" w:color="auto" w:fill="FFFFFF"/>
        <w:jc w:val="both"/>
        <w:rPr>
          <w:sz w:val="28"/>
          <w:szCs w:val="28"/>
        </w:rPr>
      </w:pPr>
      <w:r w:rsidRPr="00F93FA0">
        <w:rPr>
          <w:sz w:val="28"/>
          <w:szCs w:val="28"/>
        </w:rPr>
        <w:t xml:space="preserve">         Ограждение территории поддерживается в целостном состоянии, имеются асфальтовые дорожки. Территория травмобезопасны, содержится в чистом виде.</w:t>
      </w:r>
    </w:p>
    <w:p w:rsidR="00F93FA0" w:rsidRPr="00F93FA0" w:rsidRDefault="00F93FA0" w:rsidP="00F93FA0">
      <w:pPr>
        <w:jc w:val="both"/>
        <w:rPr>
          <w:sz w:val="28"/>
          <w:szCs w:val="28"/>
        </w:rPr>
      </w:pPr>
      <w:r w:rsidRPr="00F93FA0">
        <w:rPr>
          <w:sz w:val="28"/>
          <w:szCs w:val="28"/>
        </w:rPr>
        <w:lastRenderedPageBreak/>
        <w:t xml:space="preserve">         На территориях созданы условия для организации игровой деятельности детей, осуществления их физического развития. </w:t>
      </w:r>
      <w:r w:rsidRPr="00F93FA0">
        <w:rPr>
          <w:color w:val="000000"/>
          <w:sz w:val="28"/>
          <w:szCs w:val="28"/>
        </w:rPr>
        <w:t xml:space="preserve">Оборудование, размещенное на прогулочных групповых площадках, способствует повышению двигательной активности, разнообразной самостоятельной деятельности детей на открытом воздухе: Оснащение  участков соответствует возрасту детей и примерному перечню оборудования в СанПиН. Имеются акты испытания  игрового и спортивного оборудования. </w:t>
      </w:r>
      <w:r w:rsidRPr="00F93FA0">
        <w:rPr>
          <w:sz w:val="28"/>
          <w:szCs w:val="28"/>
        </w:rPr>
        <w:t xml:space="preserve">На всех участках для прогулок детей имеются теневые навесы. </w:t>
      </w:r>
    </w:p>
    <w:p w:rsidR="00F93FA0" w:rsidRPr="00F93FA0" w:rsidRDefault="00F93FA0" w:rsidP="00F93FA0">
      <w:pPr>
        <w:ind w:firstLine="708"/>
        <w:jc w:val="both"/>
        <w:rPr>
          <w:sz w:val="28"/>
          <w:szCs w:val="28"/>
        </w:rPr>
      </w:pPr>
      <w:r w:rsidRPr="00F93FA0">
        <w:rPr>
          <w:sz w:val="28"/>
          <w:szCs w:val="28"/>
        </w:rPr>
        <w:t>Для организации прогулок имеется разнообразное физкультурное оборудование по примерному перечню СанПиН, соответствующее возрастным особенностям детей, требованиям безопасности (мячи, скакалки, кегли, кольцебросы, спортивные игры, маски для подвижных игр и т.д.). Материалы систематизированы, удобно хранятся, обеспечивая свободный доступ детей к ним. Организация прогулок соответствует методическим требованиям. На прогулках воспитатели используют картотеки прогулок, подвижных игр и  наблюдений. В планах  оздоровительной работы предусмотрены тематические развлечения с детьми по предотвращению дорожного травматизма, воспитанию здорового образа жизни. В МДОУ имеется в наличии выносной материал в соответствии                         с возрастом детей.  Выносной материал размещен в удобном и доступном  для детей месте, травмобезопасен, исправен, хранится в специальных корзинах. Подобран выносной материал по  сезону, организовано его рациональное хранение.</w:t>
      </w:r>
    </w:p>
    <w:p w:rsidR="00F93FA0" w:rsidRPr="00F93FA0" w:rsidRDefault="00F93FA0" w:rsidP="00F93FA0">
      <w:pPr>
        <w:contextualSpacing/>
        <w:jc w:val="both"/>
        <w:rPr>
          <w:b/>
          <w:sz w:val="28"/>
          <w:szCs w:val="28"/>
        </w:rPr>
      </w:pPr>
      <w:r w:rsidRPr="00F93FA0">
        <w:rPr>
          <w:rFonts w:eastAsia="Times New Roman"/>
          <w:sz w:val="28"/>
          <w:szCs w:val="28"/>
          <w:lang w:eastAsia="ru-RU"/>
        </w:rPr>
        <w:t xml:space="preserve">         </w:t>
      </w:r>
      <w:r w:rsidRPr="00F93FA0">
        <w:rPr>
          <w:b/>
          <w:sz w:val="28"/>
          <w:szCs w:val="28"/>
        </w:rPr>
        <w:t xml:space="preserve">Рекомендации по итогам проверки </w:t>
      </w:r>
    </w:p>
    <w:p w:rsidR="00F93FA0" w:rsidRPr="00F93FA0" w:rsidRDefault="00F93FA0" w:rsidP="00F93FA0">
      <w:pPr>
        <w:contextualSpacing/>
        <w:jc w:val="both"/>
        <w:rPr>
          <w:sz w:val="28"/>
          <w:szCs w:val="28"/>
        </w:rPr>
      </w:pPr>
      <w:r w:rsidRPr="00F93FA0">
        <w:rPr>
          <w:sz w:val="28"/>
          <w:szCs w:val="28"/>
        </w:rPr>
        <w:t>Руководителю ДОО и воспитателям ДОО продолжать работу по обновлению и обогащению предметно-развивающей среды, способствующей развитию двигательной активности детей, их физическому развитию, по обеспечению безопасных условий для организации процесса обучения и воспитания.</w:t>
      </w:r>
    </w:p>
    <w:p w:rsidR="005F333A" w:rsidRPr="00F93FA0" w:rsidRDefault="005F333A" w:rsidP="00F93FA0">
      <w:pPr>
        <w:ind w:firstLine="708"/>
        <w:jc w:val="both"/>
        <w:rPr>
          <w:rFonts w:cs="Times New Roman"/>
          <w:sz w:val="28"/>
          <w:szCs w:val="28"/>
        </w:rPr>
      </w:pPr>
    </w:p>
    <w:sectPr w:rsidR="005F333A" w:rsidRPr="00F93FA0" w:rsidSect="00123F8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3B5" w:rsidRDefault="00D913B5" w:rsidP="0075334E">
      <w:r>
        <w:separator/>
      </w:r>
    </w:p>
  </w:endnote>
  <w:endnote w:type="continuationSeparator" w:id="1">
    <w:p w:rsidR="00D913B5" w:rsidRDefault="00D913B5" w:rsidP="0075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3B5" w:rsidRDefault="00D913B5" w:rsidP="0075334E">
      <w:r>
        <w:separator/>
      </w:r>
    </w:p>
  </w:footnote>
  <w:footnote w:type="continuationSeparator" w:id="1">
    <w:p w:rsidR="00D913B5" w:rsidRDefault="00D913B5" w:rsidP="0075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34E" w:rsidRDefault="0075334E">
    <w:pPr>
      <w:pStyle w:val="a3"/>
    </w:pPr>
  </w:p>
  <w:p w:rsidR="0075334E" w:rsidRDefault="007533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E3972"/>
    <w:multiLevelType w:val="hybridMultilevel"/>
    <w:tmpl w:val="27FC3C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28227F"/>
    <w:multiLevelType w:val="hybridMultilevel"/>
    <w:tmpl w:val="AC0247A2"/>
    <w:lvl w:ilvl="0" w:tplc="58CCED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4E6"/>
    <w:rsid w:val="000006E2"/>
    <w:rsid w:val="000051F0"/>
    <w:rsid w:val="0001109B"/>
    <w:rsid w:val="0001416A"/>
    <w:rsid w:val="000166FD"/>
    <w:rsid w:val="00017BD8"/>
    <w:rsid w:val="0002129B"/>
    <w:rsid w:val="0002325B"/>
    <w:rsid w:val="00023866"/>
    <w:rsid w:val="000241A1"/>
    <w:rsid w:val="0002607F"/>
    <w:rsid w:val="00031770"/>
    <w:rsid w:val="00035F93"/>
    <w:rsid w:val="000364F2"/>
    <w:rsid w:val="00041A32"/>
    <w:rsid w:val="000441C7"/>
    <w:rsid w:val="00044D86"/>
    <w:rsid w:val="0004608C"/>
    <w:rsid w:val="000511A5"/>
    <w:rsid w:val="00051753"/>
    <w:rsid w:val="00054D45"/>
    <w:rsid w:val="00060C27"/>
    <w:rsid w:val="00066CFD"/>
    <w:rsid w:val="00080137"/>
    <w:rsid w:val="00080E7C"/>
    <w:rsid w:val="00082C60"/>
    <w:rsid w:val="00082E69"/>
    <w:rsid w:val="00083F9A"/>
    <w:rsid w:val="00085AED"/>
    <w:rsid w:val="00093698"/>
    <w:rsid w:val="00094CBB"/>
    <w:rsid w:val="000A6849"/>
    <w:rsid w:val="000A6928"/>
    <w:rsid w:val="000B5C75"/>
    <w:rsid w:val="000B702A"/>
    <w:rsid w:val="000C2014"/>
    <w:rsid w:val="000C3D70"/>
    <w:rsid w:val="000C5E57"/>
    <w:rsid w:val="000C722C"/>
    <w:rsid w:val="000E0BA2"/>
    <w:rsid w:val="000E383C"/>
    <w:rsid w:val="000E76C7"/>
    <w:rsid w:val="000F1BF3"/>
    <w:rsid w:val="00102CDC"/>
    <w:rsid w:val="0010312A"/>
    <w:rsid w:val="00104CE9"/>
    <w:rsid w:val="001110F5"/>
    <w:rsid w:val="00111469"/>
    <w:rsid w:val="001132CC"/>
    <w:rsid w:val="0011593B"/>
    <w:rsid w:val="00120442"/>
    <w:rsid w:val="00121237"/>
    <w:rsid w:val="00123F8B"/>
    <w:rsid w:val="001241D6"/>
    <w:rsid w:val="00127A22"/>
    <w:rsid w:val="00130A2E"/>
    <w:rsid w:val="001342F0"/>
    <w:rsid w:val="00142488"/>
    <w:rsid w:val="00144942"/>
    <w:rsid w:val="00145082"/>
    <w:rsid w:val="00154971"/>
    <w:rsid w:val="00155008"/>
    <w:rsid w:val="00156D4E"/>
    <w:rsid w:val="001607B5"/>
    <w:rsid w:val="00160D12"/>
    <w:rsid w:val="00161172"/>
    <w:rsid w:val="001656AD"/>
    <w:rsid w:val="00170919"/>
    <w:rsid w:val="00171AF6"/>
    <w:rsid w:val="00174446"/>
    <w:rsid w:val="0018040F"/>
    <w:rsid w:val="00180CB4"/>
    <w:rsid w:val="001824A6"/>
    <w:rsid w:val="001841F1"/>
    <w:rsid w:val="00184D41"/>
    <w:rsid w:val="00187371"/>
    <w:rsid w:val="00190087"/>
    <w:rsid w:val="00190F0D"/>
    <w:rsid w:val="001914AA"/>
    <w:rsid w:val="001923E2"/>
    <w:rsid w:val="00195F76"/>
    <w:rsid w:val="001A1670"/>
    <w:rsid w:val="001A1CDD"/>
    <w:rsid w:val="001A42C9"/>
    <w:rsid w:val="001A4534"/>
    <w:rsid w:val="001A528A"/>
    <w:rsid w:val="001A6325"/>
    <w:rsid w:val="001A76AB"/>
    <w:rsid w:val="001A7B1C"/>
    <w:rsid w:val="001A7F90"/>
    <w:rsid w:val="001B10F5"/>
    <w:rsid w:val="001B240A"/>
    <w:rsid w:val="001C36FA"/>
    <w:rsid w:val="001C4912"/>
    <w:rsid w:val="001C54F0"/>
    <w:rsid w:val="001C5E79"/>
    <w:rsid w:val="001D4709"/>
    <w:rsid w:val="001E3043"/>
    <w:rsid w:val="001E59FE"/>
    <w:rsid w:val="001E764F"/>
    <w:rsid w:val="001F0E65"/>
    <w:rsid w:val="001F532F"/>
    <w:rsid w:val="001F665A"/>
    <w:rsid w:val="00201900"/>
    <w:rsid w:val="0020375B"/>
    <w:rsid w:val="00203D77"/>
    <w:rsid w:val="002107B6"/>
    <w:rsid w:val="00213528"/>
    <w:rsid w:val="00213E9D"/>
    <w:rsid w:val="002146FF"/>
    <w:rsid w:val="00214C8C"/>
    <w:rsid w:val="00214E7D"/>
    <w:rsid w:val="00216F45"/>
    <w:rsid w:val="00220A82"/>
    <w:rsid w:val="002236D1"/>
    <w:rsid w:val="00235BC8"/>
    <w:rsid w:val="00242834"/>
    <w:rsid w:val="00243BF4"/>
    <w:rsid w:val="00243CC3"/>
    <w:rsid w:val="002478C5"/>
    <w:rsid w:val="00250725"/>
    <w:rsid w:val="00256F19"/>
    <w:rsid w:val="00260F22"/>
    <w:rsid w:val="00265F1E"/>
    <w:rsid w:val="00266277"/>
    <w:rsid w:val="002675CA"/>
    <w:rsid w:val="0027369F"/>
    <w:rsid w:val="00290492"/>
    <w:rsid w:val="0029670B"/>
    <w:rsid w:val="00296E58"/>
    <w:rsid w:val="00297D20"/>
    <w:rsid w:val="002A6872"/>
    <w:rsid w:val="002A7C90"/>
    <w:rsid w:val="002B41DC"/>
    <w:rsid w:val="002B4403"/>
    <w:rsid w:val="002B6BD3"/>
    <w:rsid w:val="002C28EE"/>
    <w:rsid w:val="002C2B7D"/>
    <w:rsid w:val="002C46ED"/>
    <w:rsid w:val="002E1945"/>
    <w:rsid w:val="002E210C"/>
    <w:rsid w:val="002E559C"/>
    <w:rsid w:val="002E6CF3"/>
    <w:rsid w:val="002E711A"/>
    <w:rsid w:val="002F4279"/>
    <w:rsid w:val="002F6FCD"/>
    <w:rsid w:val="003151A9"/>
    <w:rsid w:val="003162E6"/>
    <w:rsid w:val="003226E6"/>
    <w:rsid w:val="0032586D"/>
    <w:rsid w:val="00327D81"/>
    <w:rsid w:val="00333C76"/>
    <w:rsid w:val="00335C15"/>
    <w:rsid w:val="00337114"/>
    <w:rsid w:val="00342F85"/>
    <w:rsid w:val="00345F15"/>
    <w:rsid w:val="00347654"/>
    <w:rsid w:val="003761D5"/>
    <w:rsid w:val="00376A07"/>
    <w:rsid w:val="00380466"/>
    <w:rsid w:val="00385335"/>
    <w:rsid w:val="00386A3A"/>
    <w:rsid w:val="00387F60"/>
    <w:rsid w:val="00390268"/>
    <w:rsid w:val="0039180B"/>
    <w:rsid w:val="003943FB"/>
    <w:rsid w:val="003A5574"/>
    <w:rsid w:val="003A62FF"/>
    <w:rsid w:val="003A6729"/>
    <w:rsid w:val="003B4127"/>
    <w:rsid w:val="003C048B"/>
    <w:rsid w:val="003D2241"/>
    <w:rsid w:val="003D7E0D"/>
    <w:rsid w:val="003E3735"/>
    <w:rsid w:val="003E67C5"/>
    <w:rsid w:val="003F7C3F"/>
    <w:rsid w:val="00404395"/>
    <w:rsid w:val="00405478"/>
    <w:rsid w:val="00412E02"/>
    <w:rsid w:val="00417FFB"/>
    <w:rsid w:val="00422621"/>
    <w:rsid w:val="0043274B"/>
    <w:rsid w:val="00440E4C"/>
    <w:rsid w:val="00441588"/>
    <w:rsid w:val="00454295"/>
    <w:rsid w:val="00454D03"/>
    <w:rsid w:val="004555FF"/>
    <w:rsid w:val="004564E3"/>
    <w:rsid w:val="00462864"/>
    <w:rsid w:val="004675FA"/>
    <w:rsid w:val="00467A9B"/>
    <w:rsid w:val="0047356A"/>
    <w:rsid w:val="004811A4"/>
    <w:rsid w:val="004844EB"/>
    <w:rsid w:val="004849E9"/>
    <w:rsid w:val="00486D1C"/>
    <w:rsid w:val="004900C8"/>
    <w:rsid w:val="00494109"/>
    <w:rsid w:val="004A05BB"/>
    <w:rsid w:val="004A202E"/>
    <w:rsid w:val="004A2A2A"/>
    <w:rsid w:val="004A47F8"/>
    <w:rsid w:val="004A5B49"/>
    <w:rsid w:val="004A72FE"/>
    <w:rsid w:val="004B134D"/>
    <w:rsid w:val="004B36C3"/>
    <w:rsid w:val="004B665F"/>
    <w:rsid w:val="004B739C"/>
    <w:rsid w:val="004C0E9D"/>
    <w:rsid w:val="004C267D"/>
    <w:rsid w:val="004C4D4C"/>
    <w:rsid w:val="004C76E4"/>
    <w:rsid w:val="004D0E43"/>
    <w:rsid w:val="004D5FD2"/>
    <w:rsid w:val="004E1400"/>
    <w:rsid w:val="004E1F09"/>
    <w:rsid w:val="004E3BC7"/>
    <w:rsid w:val="004F1DF6"/>
    <w:rsid w:val="00515902"/>
    <w:rsid w:val="00515CF3"/>
    <w:rsid w:val="00516EAF"/>
    <w:rsid w:val="005254D8"/>
    <w:rsid w:val="005323EA"/>
    <w:rsid w:val="0053548C"/>
    <w:rsid w:val="005478AB"/>
    <w:rsid w:val="00554FCC"/>
    <w:rsid w:val="00555DA0"/>
    <w:rsid w:val="00561E79"/>
    <w:rsid w:val="005631D7"/>
    <w:rsid w:val="00570634"/>
    <w:rsid w:val="00570D56"/>
    <w:rsid w:val="005734E6"/>
    <w:rsid w:val="005735AA"/>
    <w:rsid w:val="00573BED"/>
    <w:rsid w:val="0057799B"/>
    <w:rsid w:val="00581934"/>
    <w:rsid w:val="00581B47"/>
    <w:rsid w:val="00582BC4"/>
    <w:rsid w:val="00587752"/>
    <w:rsid w:val="0059050B"/>
    <w:rsid w:val="005957B1"/>
    <w:rsid w:val="00596BCD"/>
    <w:rsid w:val="005A11BF"/>
    <w:rsid w:val="005A66E0"/>
    <w:rsid w:val="005B00C5"/>
    <w:rsid w:val="005B03E0"/>
    <w:rsid w:val="005C3152"/>
    <w:rsid w:val="005C36B5"/>
    <w:rsid w:val="005C66EE"/>
    <w:rsid w:val="005C70FE"/>
    <w:rsid w:val="005C7A1C"/>
    <w:rsid w:val="005D2440"/>
    <w:rsid w:val="005D693C"/>
    <w:rsid w:val="005E2011"/>
    <w:rsid w:val="005E7C8F"/>
    <w:rsid w:val="005F0B4E"/>
    <w:rsid w:val="005F131A"/>
    <w:rsid w:val="005F333A"/>
    <w:rsid w:val="005F480F"/>
    <w:rsid w:val="005F5EC9"/>
    <w:rsid w:val="005F638D"/>
    <w:rsid w:val="0060128E"/>
    <w:rsid w:val="006031B3"/>
    <w:rsid w:val="00603A12"/>
    <w:rsid w:val="00604857"/>
    <w:rsid w:val="006064BD"/>
    <w:rsid w:val="00614850"/>
    <w:rsid w:val="00620B89"/>
    <w:rsid w:val="00623A6B"/>
    <w:rsid w:val="00625F6B"/>
    <w:rsid w:val="0063060F"/>
    <w:rsid w:val="00632B93"/>
    <w:rsid w:val="006373DE"/>
    <w:rsid w:val="006411ED"/>
    <w:rsid w:val="00641F53"/>
    <w:rsid w:val="00641FFA"/>
    <w:rsid w:val="0064210C"/>
    <w:rsid w:val="00642705"/>
    <w:rsid w:val="0064281B"/>
    <w:rsid w:val="00650993"/>
    <w:rsid w:val="00650F1B"/>
    <w:rsid w:val="006514DA"/>
    <w:rsid w:val="00652FE9"/>
    <w:rsid w:val="00654FC0"/>
    <w:rsid w:val="0066095F"/>
    <w:rsid w:val="00660C77"/>
    <w:rsid w:val="00660D56"/>
    <w:rsid w:val="00666CF4"/>
    <w:rsid w:val="00676422"/>
    <w:rsid w:val="00677C63"/>
    <w:rsid w:val="006826D1"/>
    <w:rsid w:val="00683477"/>
    <w:rsid w:val="00685709"/>
    <w:rsid w:val="006910EA"/>
    <w:rsid w:val="00695309"/>
    <w:rsid w:val="006954A6"/>
    <w:rsid w:val="006965CB"/>
    <w:rsid w:val="006A0110"/>
    <w:rsid w:val="006A049E"/>
    <w:rsid w:val="006C3F66"/>
    <w:rsid w:val="006C6DA8"/>
    <w:rsid w:val="006C7AE9"/>
    <w:rsid w:val="006E3A7E"/>
    <w:rsid w:val="006E78B7"/>
    <w:rsid w:val="006E7DA5"/>
    <w:rsid w:val="006F1BAC"/>
    <w:rsid w:val="006F4215"/>
    <w:rsid w:val="006F44CB"/>
    <w:rsid w:val="006F5CBD"/>
    <w:rsid w:val="007009F5"/>
    <w:rsid w:val="00701004"/>
    <w:rsid w:val="00702955"/>
    <w:rsid w:val="00702A3E"/>
    <w:rsid w:val="007059B1"/>
    <w:rsid w:val="00710362"/>
    <w:rsid w:val="00710ED4"/>
    <w:rsid w:val="00710F1C"/>
    <w:rsid w:val="00711AAA"/>
    <w:rsid w:val="00717665"/>
    <w:rsid w:val="007212B0"/>
    <w:rsid w:val="007232E8"/>
    <w:rsid w:val="00725C4E"/>
    <w:rsid w:val="00731157"/>
    <w:rsid w:val="00741BAA"/>
    <w:rsid w:val="0074309A"/>
    <w:rsid w:val="00743437"/>
    <w:rsid w:val="007517B4"/>
    <w:rsid w:val="0075334E"/>
    <w:rsid w:val="007540D1"/>
    <w:rsid w:val="00756366"/>
    <w:rsid w:val="0076068D"/>
    <w:rsid w:val="007638CA"/>
    <w:rsid w:val="00763EFD"/>
    <w:rsid w:val="007748AC"/>
    <w:rsid w:val="00784036"/>
    <w:rsid w:val="007879FD"/>
    <w:rsid w:val="00791B04"/>
    <w:rsid w:val="0079281D"/>
    <w:rsid w:val="00792A04"/>
    <w:rsid w:val="00793FA2"/>
    <w:rsid w:val="0079596D"/>
    <w:rsid w:val="007974AC"/>
    <w:rsid w:val="007A2C5A"/>
    <w:rsid w:val="007A761C"/>
    <w:rsid w:val="007B20AE"/>
    <w:rsid w:val="007B2783"/>
    <w:rsid w:val="007B28D5"/>
    <w:rsid w:val="007B4499"/>
    <w:rsid w:val="007B5FE5"/>
    <w:rsid w:val="007C6A45"/>
    <w:rsid w:val="007C79CE"/>
    <w:rsid w:val="007C7DC4"/>
    <w:rsid w:val="007D14E8"/>
    <w:rsid w:val="007D4326"/>
    <w:rsid w:val="007D71F8"/>
    <w:rsid w:val="007D7BD4"/>
    <w:rsid w:val="007E414D"/>
    <w:rsid w:val="007F1AD2"/>
    <w:rsid w:val="007F5E25"/>
    <w:rsid w:val="00805006"/>
    <w:rsid w:val="00814EC8"/>
    <w:rsid w:val="00824F2E"/>
    <w:rsid w:val="00830C36"/>
    <w:rsid w:val="00830FD7"/>
    <w:rsid w:val="00834A4C"/>
    <w:rsid w:val="008357E8"/>
    <w:rsid w:val="00835E2A"/>
    <w:rsid w:val="00841D4B"/>
    <w:rsid w:val="008433CC"/>
    <w:rsid w:val="00843A5D"/>
    <w:rsid w:val="00843E5E"/>
    <w:rsid w:val="00844BBD"/>
    <w:rsid w:val="00845C5B"/>
    <w:rsid w:val="0084662E"/>
    <w:rsid w:val="00851214"/>
    <w:rsid w:val="008531C1"/>
    <w:rsid w:val="00853A28"/>
    <w:rsid w:val="00856538"/>
    <w:rsid w:val="00857531"/>
    <w:rsid w:val="00861F36"/>
    <w:rsid w:val="00862FDD"/>
    <w:rsid w:val="00866997"/>
    <w:rsid w:val="00872952"/>
    <w:rsid w:val="00873744"/>
    <w:rsid w:val="00874734"/>
    <w:rsid w:val="0088016A"/>
    <w:rsid w:val="00880D29"/>
    <w:rsid w:val="00880F7C"/>
    <w:rsid w:val="008821C8"/>
    <w:rsid w:val="00892D83"/>
    <w:rsid w:val="00893787"/>
    <w:rsid w:val="008939DB"/>
    <w:rsid w:val="00894948"/>
    <w:rsid w:val="00894A12"/>
    <w:rsid w:val="008B4EF3"/>
    <w:rsid w:val="008B517A"/>
    <w:rsid w:val="008C14CC"/>
    <w:rsid w:val="008D4A63"/>
    <w:rsid w:val="008D6EB5"/>
    <w:rsid w:val="008E1892"/>
    <w:rsid w:val="008E2FF8"/>
    <w:rsid w:val="008E7D8A"/>
    <w:rsid w:val="008F061F"/>
    <w:rsid w:val="008F1F4B"/>
    <w:rsid w:val="008F3D64"/>
    <w:rsid w:val="00907C14"/>
    <w:rsid w:val="00910083"/>
    <w:rsid w:val="0091272C"/>
    <w:rsid w:val="00914F7F"/>
    <w:rsid w:val="009201F7"/>
    <w:rsid w:val="00920F24"/>
    <w:rsid w:val="009231B7"/>
    <w:rsid w:val="00924053"/>
    <w:rsid w:val="0092603C"/>
    <w:rsid w:val="00935D28"/>
    <w:rsid w:val="00941D0C"/>
    <w:rsid w:val="009431A3"/>
    <w:rsid w:val="009443E3"/>
    <w:rsid w:val="00944D9D"/>
    <w:rsid w:val="00951C7A"/>
    <w:rsid w:val="00952061"/>
    <w:rsid w:val="00953656"/>
    <w:rsid w:val="00962FEB"/>
    <w:rsid w:val="00972599"/>
    <w:rsid w:val="00973EBA"/>
    <w:rsid w:val="00974DC0"/>
    <w:rsid w:val="0098187F"/>
    <w:rsid w:val="00985890"/>
    <w:rsid w:val="0098625D"/>
    <w:rsid w:val="009865D2"/>
    <w:rsid w:val="00987A17"/>
    <w:rsid w:val="00993F87"/>
    <w:rsid w:val="00994BA4"/>
    <w:rsid w:val="00996113"/>
    <w:rsid w:val="009A0519"/>
    <w:rsid w:val="009A12AD"/>
    <w:rsid w:val="009A1807"/>
    <w:rsid w:val="009A28AC"/>
    <w:rsid w:val="009A44C8"/>
    <w:rsid w:val="009A4C0B"/>
    <w:rsid w:val="009A5283"/>
    <w:rsid w:val="009A63D4"/>
    <w:rsid w:val="009A7CA4"/>
    <w:rsid w:val="009B3BE2"/>
    <w:rsid w:val="009C0EA7"/>
    <w:rsid w:val="009C3784"/>
    <w:rsid w:val="009F1890"/>
    <w:rsid w:val="009F1ABF"/>
    <w:rsid w:val="00A00AF7"/>
    <w:rsid w:val="00A0127E"/>
    <w:rsid w:val="00A0457A"/>
    <w:rsid w:val="00A04864"/>
    <w:rsid w:val="00A0489F"/>
    <w:rsid w:val="00A07274"/>
    <w:rsid w:val="00A11093"/>
    <w:rsid w:val="00A13976"/>
    <w:rsid w:val="00A15745"/>
    <w:rsid w:val="00A30CCD"/>
    <w:rsid w:val="00A31A64"/>
    <w:rsid w:val="00A50759"/>
    <w:rsid w:val="00A54623"/>
    <w:rsid w:val="00A55EAC"/>
    <w:rsid w:val="00A57872"/>
    <w:rsid w:val="00A6094A"/>
    <w:rsid w:val="00A62344"/>
    <w:rsid w:val="00A76236"/>
    <w:rsid w:val="00A765A4"/>
    <w:rsid w:val="00A80106"/>
    <w:rsid w:val="00A80845"/>
    <w:rsid w:val="00A8599B"/>
    <w:rsid w:val="00A860B9"/>
    <w:rsid w:val="00A862F5"/>
    <w:rsid w:val="00A92B05"/>
    <w:rsid w:val="00A930CE"/>
    <w:rsid w:val="00A972FB"/>
    <w:rsid w:val="00AA5BB6"/>
    <w:rsid w:val="00AA6D73"/>
    <w:rsid w:val="00AB2C9F"/>
    <w:rsid w:val="00AB4EE1"/>
    <w:rsid w:val="00AC21D0"/>
    <w:rsid w:val="00AC2543"/>
    <w:rsid w:val="00AC3B57"/>
    <w:rsid w:val="00AD02F5"/>
    <w:rsid w:val="00AD3D87"/>
    <w:rsid w:val="00AD677A"/>
    <w:rsid w:val="00AD72A7"/>
    <w:rsid w:val="00AD75A1"/>
    <w:rsid w:val="00AE47B0"/>
    <w:rsid w:val="00AE7D1B"/>
    <w:rsid w:val="00AF2F51"/>
    <w:rsid w:val="00AF346E"/>
    <w:rsid w:val="00B0252D"/>
    <w:rsid w:val="00B04AD1"/>
    <w:rsid w:val="00B05748"/>
    <w:rsid w:val="00B06D9D"/>
    <w:rsid w:val="00B07A61"/>
    <w:rsid w:val="00B1004D"/>
    <w:rsid w:val="00B14080"/>
    <w:rsid w:val="00B15FBB"/>
    <w:rsid w:val="00B1742E"/>
    <w:rsid w:val="00B21184"/>
    <w:rsid w:val="00B307DF"/>
    <w:rsid w:val="00B464AE"/>
    <w:rsid w:val="00B544AE"/>
    <w:rsid w:val="00B54A53"/>
    <w:rsid w:val="00B54AD5"/>
    <w:rsid w:val="00B56F00"/>
    <w:rsid w:val="00B6090B"/>
    <w:rsid w:val="00B616F6"/>
    <w:rsid w:val="00B6221B"/>
    <w:rsid w:val="00B74831"/>
    <w:rsid w:val="00B74A69"/>
    <w:rsid w:val="00B75574"/>
    <w:rsid w:val="00B81927"/>
    <w:rsid w:val="00B8739B"/>
    <w:rsid w:val="00BA456E"/>
    <w:rsid w:val="00BA72A1"/>
    <w:rsid w:val="00BA759B"/>
    <w:rsid w:val="00BC333F"/>
    <w:rsid w:val="00BC58F4"/>
    <w:rsid w:val="00BD0C85"/>
    <w:rsid w:val="00BD17C7"/>
    <w:rsid w:val="00BD443D"/>
    <w:rsid w:val="00BD544A"/>
    <w:rsid w:val="00BD7627"/>
    <w:rsid w:val="00BE0FE3"/>
    <w:rsid w:val="00BE2C29"/>
    <w:rsid w:val="00BE632D"/>
    <w:rsid w:val="00BE6A3B"/>
    <w:rsid w:val="00BF011E"/>
    <w:rsid w:val="00BF6B75"/>
    <w:rsid w:val="00BF77A2"/>
    <w:rsid w:val="00C04FF8"/>
    <w:rsid w:val="00C10FA6"/>
    <w:rsid w:val="00C12136"/>
    <w:rsid w:val="00C12A1D"/>
    <w:rsid w:val="00C17A8D"/>
    <w:rsid w:val="00C21C14"/>
    <w:rsid w:val="00C310BA"/>
    <w:rsid w:val="00C35220"/>
    <w:rsid w:val="00C37646"/>
    <w:rsid w:val="00C65316"/>
    <w:rsid w:val="00C703A9"/>
    <w:rsid w:val="00C706C0"/>
    <w:rsid w:val="00C77A6F"/>
    <w:rsid w:val="00C817DB"/>
    <w:rsid w:val="00C82A2B"/>
    <w:rsid w:val="00CA32F0"/>
    <w:rsid w:val="00CA5117"/>
    <w:rsid w:val="00CA5119"/>
    <w:rsid w:val="00CB35ED"/>
    <w:rsid w:val="00CB50D5"/>
    <w:rsid w:val="00CB72D6"/>
    <w:rsid w:val="00CC1229"/>
    <w:rsid w:val="00CC4C42"/>
    <w:rsid w:val="00CC5C8E"/>
    <w:rsid w:val="00CC66FC"/>
    <w:rsid w:val="00CD44D8"/>
    <w:rsid w:val="00CD69BB"/>
    <w:rsid w:val="00CE4B32"/>
    <w:rsid w:val="00CF115D"/>
    <w:rsid w:val="00CF468A"/>
    <w:rsid w:val="00CF55DF"/>
    <w:rsid w:val="00CF77BE"/>
    <w:rsid w:val="00D01382"/>
    <w:rsid w:val="00D0491E"/>
    <w:rsid w:val="00D24E76"/>
    <w:rsid w:val="00D3224A"/>
    <w:rsid w:val="00D32352"/>
    <w:rsid w:val="00D3764E"/>
    <w:rsid w:val="00D418E7"/>
    <w:rsid w:val="00D44291"/>
    <w:rsid w:val="00D46108"/>
    <w:rsid w:val="00D4678E"/>
    <w:rsid w:val="00D46920"/>
    <w:rsid w:val="00D50731"/>
    <w:rsid w:val="00D5270D"/>
    <w:rsid w:val="00D564E7"/>
    <w:rsid w:val="00D65A56"/>
    <w:rsid w:val="00D6717F"/>
    <w:rsid w:val="00D67763"/>
    <w:rsid w:val="00D710FF"/>
    <w:rsid w:val="00D80C77"/>
    <w:rsid w:val="00D822AB"/>
    <w:rsid w:val="00D84F2A"/>
    <w:rsid w:val="00D855E5"/>
    <w:rsid w:val="00D913B5"/>
    <w:rsid w:val="00D91C2D"/>
    <w:rsid w:val="00D92DAA"/>
    <w:rsid w:val="00D93E63"/>
    <w:rsid w:val="00DA4B35"/>
    <w:rsid w:val="00DA60D4"/>
    <w:rsid w:val="00DB0804"/>
    <w:rsid w:val="00DB5F3D"/>
    <w:rsid w:val="00DC1960"/>
    <w:rsid w:val="00DC3507"/>
    <w:rsid w:val="00DC3A01"/>
    <w:rsid w:val="00DC4768"/>
    <w:rsid w:val="00DC51D0"/>
    <w:rsid w:val="00DC70AD"/>
    <w:rsid w:val="00DC7C43"/>
    <w:rsid w:val="00DD19B0"/>
    <w:rsid w:val="00DD2796"/>
    <w:rsid w:val="00DD27B2"/>
    <w:rsid w:val="00DD34B2"/>
    <w:rsid w:val="00DD51EB"/>
    <w:rsid w:val="00DD626C"/>
    <w:rsid w:val="00DD6C7C"/>
    <w:rsid w:val="00DD7140"/>
    <w:rsid w:val="00DE062B"/>
    <w:rsid w:val="00DE28EC"/>
    <w:rsid w:val="00DE29C5"/>
    <w:rsid w:val="00DE4FC2"/>
    <w:rsid w:val="00DE5629"/>
    <w:rsid w:val="00DE601E"/>
    <w:rsid w:val="00DF080C"/>
    <w:rsid w:val="00E01651"/>
    <w:rsid w:val="00E01FCD"/>
    <w:rsid w:val="00E060B3"/>
    <w:rsid w:val="00E13412"/>
    <w:rsid w:val="00E13ED4"/>
    <w:rsid w:val="00E16317"/>
    <w:rsid w:val="00E21330"/>
    <w:rsid w:val="00E26467"/>
    <w:rsid w:val="00E26B26"/>
    <w:rsid w:val="00E32D2B"/>
    <w:rsid w:val="00E33E9A"/>
    <w:rsid w:val="00E33EE2"/>
    <w:rsid w:val="00E3401E"/>
    <w:rsid w:val="00E43EC6"/>
    <w:rsid w:val="00E524E6"/>
    <w:rsid w:val="00E535FC"/>
    <w:rsid w:val="00E550A2"/>
    <w:rsid w:val="00E557AC"/>
    <w:rsid w:val="00E55A02"/>
    <w:rsid w:val="00E600A5"/>
    <w:rsid w:val="00E6574A"/>
    <w:rsid w:val="00E71B91"/>
    <w:rsid w:val="00E73E8B"/>
    <w:rsid w:val="00E7418F"/>
    <w:rsid w:val="00E77009"/>
    <w:rsid w:val="00E81BB3"/>
    <w:rsid w:val="00E8784E"/>
    <w:rsid w:val="00E91FFF"/>
    <w:rsid w:val="00E92889"/>
    <w:rsid w:val="00E95063"/>
    <w:rsid w:val="00E971B6"/>
    <w:rsid w:val="00EA2730"/>
    <w:rsid w:val="00EA2FA5"/>
    <w:rsid w:val="00EA3FB8"/>
    <w:rsid w:val="00EA48EE"/>
    <w:rsid w:val="00EA62DB"/>
    <w:rsid w:val="00EA7C15"/>
    <w:rsid w:val="00EB0038"/>
    <w:rsid w:val="00EB4AA9"/>
    <w:rsid w:val="00EB6A3A"/>
    <w:rsid w:val="00EC121F"/>
    <w:rsid w:val="00EC7AE3"/>
    <w:rsid w:val="00ED4BEA"/>
    <w:rsid w:val="00ED6061"/>
    <w:rsid w:val="00EE13B6"/>
    <w:rsid w:val="00EE1A9F"/>
    <w:rsid w:val="00EE1DC5"/>
    <w:rsid w:val="00EE46BB"/>
    <w:rsid w:val="00EE5224"/>
    <w:rsid w:val="00EF0A2C"/>
    <w:rsid w:val="00EF3314"/>
    <w:rsid w:val="00EF77FE"/>
    <w:rsid w:val="00F04452"/>
    <w:rsid w:val="00F05D37"/>
    <w:rsid w:val="00F07549"/>
    <w:rsid w:val="00F0770C"/>
    <w:rsid w:val="00F07D4F"/>
    <w:rsid w:val="00F12A1E"/>
    <w:rsid w:val="00F14004"/>
    <w:rsid w:val="00F17D33"/>
    <w:rsid w:val="00F208C5"/>
    <w:rsid w:val="00F21147"/>
    <w:rsid w:val="00F244D0"/>
    <w:rsid w:val="00F2582E"/>
    <w:rsid w:val="00F3511A"/>
    <w:rsid w:val="00F3586D"/>
    <w:rsid w:val="00F405BD"/>
    <w:rsid w:val="00F41594"/>
    <w:rsid w:val="00F461DA"/>
    <w:rsid w:val="00F46E76"/>
    <w:rsid w:val="00F47E65"/>
    <w:rsid w:val="00F50369"/>
    <w:rsid w:val="00F51A9C"/>
    <w:rsid w:val="00F555D9"/>
    <w:rsid w:val="00F55C14"/>
    <w:rsid w:val="00F56334"/>
    <w:rsid w:val="00F60164"/>
    <w:rsid w:val="00F64AD2"/>
    <w:rsid w:val="00F659C2"/>
    <w:rsid w:val="00F751B7"/>
    <w:rsid w:val="00F75BB2"/>
    <w:rsid w:val="00F85D30"/>
    <w:rsid w:val="00F85E6C"/>
    <w:rsid w:val="00F864BA"/>
    <w:rsid w:val="00F86EBA"/>
    <w:rsid w:val="00F93664"/>
    <w:rsid w:val="00F93FA0"/>
    <w:rsid w:val="00F94D6A"/>
    <w:rsid w:val="00FA1A09"/>
    <w:rsid w:val="00FA3108"/>
    <w:rsid w:val="00FA63E2"/>
    <w:rsid w:val="00FA7CF0"/>
    <w:rsid w:val="00FB4CF0"/>
    <w:rsid w:val="00FB6A6E"/>
    <w:rsid w:val="00FC139E"/>
    <w:rsid w:val="00FC193B"/>
    <w:rsid w:val="00FC68EB"/>
    <w:rsid w:val="00FD10CC"/>
    <w:rsid w:val="00FD2544"/>
    <w:rsid w:val="00FE065B"/>
    <w:rsid w:val="00FE1478"/>
    <w:rsid w:val="00FE5505"/>
    <w:rsid w:val="00FF066F"/>
    <w:rsid w:val="00FF4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34E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75334E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75334E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75334E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080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279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D2796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customStyle="1" w:styleId="5">
    <w:name w:val="Стиль5"/>
    <w:basedOn w:val="a"/>
    <w:rsid w:val="00914F7F"/>
    <w:pPr>
      <w:framePr w:w="4481" w:h="1989" w:hSpace="180" w:wrap="around" w:vAnchor="text" w:hAnchor="page" w:x="5997" w:y="-1781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 w:val="0"/>
    </w:pPr>
    <w:rPr>
      <w:rFonts w:ascii="Courier New" w:eastAsia="Times New Roman" w:hAnsi="Courier New" w:cs="Times New Roman"/>
      <w:kern w:val="0"/>
      <w:sz w:val="28"/>
      <w:szCs w:val="20"/>
      <w:lang w:eastAsia="ru-RU" w:bidi="ar-SA"/>
    </w:rPr>
  </w:style>
  <w:style w:type="paragraph" w:customStyle="1" w:styleId="4">
    <w:name w:val="Стиль4"/>
    <w:basedOn w:val="a"/>
    <w:rsid w:val="00184D41"/>
    <w:pPr>
      <w:widowControl/>
      <w:suppressAutoHyphens w:val="0"/>
      <w:ind w:firstLine="851"/>
      <w:jc w:val="both"/>
    </w:pPr>
    <w:rPr>
      <w:rFonts w:ascii="Courier New" w:eastAsia="Times New Roman" w:hAnsi="Courier New" w:cs="Times New Roman"/>
      <w:kern w:val="0"/>
      <w:sz w:val="28"/>
      <w:szCs w:val="20"/>
      <w:lang w:eastAsia="ru-RU" w:bidi="ar-SA"/>
    </w:rPr>
  </w:style>
  <w:style w:type="paragraph" w:styleId="aa">
    <w:name w:val="List Paragraph"/>
    <w:basedOn w:val="a"/>
    <w:uiPriority w:val="34"/>
    <w:qFormat/>
    <w:rsid w:val="00184D4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b">
    <w:name w:val="No Spacing"/>
    <w:uiPriority w:val="1"/>
    <w:qFormat/>
    <w:rsid w:val="005F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34E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75334E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75334E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75334E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table" w:styleId="a7">
    <w:name w:val="Table Grid"/>
    <w:basedOn w:val="a1"/>
    <w:uiPriority w:val="59"/>
    <w:rsid w:val="00080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279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DD2796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customStyle="1" w:styleId="5">
    <w:name w:val="Стиль5"/>
    <w:basedOn w:val="a"/>
    <w:rsid w:val="00914F7F"/>
    <w:pPr>
      <w:framePr w:w="4481" w:h="1989" w:hSpace="180" w:wrap="around" w:vAnchor="text" w:hAnchor="page" w:x="5997" w:y="-1781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 w:val="0"/>
    </w:pPr>
    <w:rPr>
      <w:rFonts w:ascii="Courier New" w:eastAsia="Times New Roman" w:hAnsi="Courier New" w:cs="Times New Roman"/>
      <w:kern w:val="0"/>
      <w:sz w:val="28"/>
      <w:szCs w:val="20"/>
      <w:lang w:eastAsia="ru-RU" w:bidi="ar-SA"/>
    </w:rPr>
  </w:style>
  <w:style w:type="paragraph" w:customStyle="1" w:styleId="4">
    <w:name w:val="Стиль4"/>
    <w:basedOn w:val="a"/>
    <w:rsid w:val="00184D41"/>
    <w:pPr>
      <w:widowControl/>
      <w:suppressAutoHyphens w:val="0"/>
      <w:ind w:firstLine="851"/>
      <w:jc w:val="both"/>
    </w:pPr>
    <w:rPr>
      <w:rFonts w:ascii="Courier New" w:eastAsia="Times New Roman" w:hAnsi="Courier New" w:cs="Times New Roman"/>
      <w:kern w:val="0"/>
      <w:sz w:val="28"/>
      <w:szCs w:val="20"/>
      <w:lang w:eastAsia="ru-RU" w:bidi="ar-SA"/>
    </w:rPr>
  </w:style>
  <w:style w:type="paragraph" w:styleId="aa">
    <w:name w:val="List Paragraph"/>
    <w:basedOn w:val="a"/>
    <w:uiPriority w:val="34"/>
    <w:qFormat/>
    <w:rsid w:val="00184D4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b">
    <w:name w:val="No Spacing"/>
    <w:uiPriority w:val="1"/>
    <w:qFormat/>
    <w:rsid w:val="005F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41D7-185D-446B-8708-2B7535BA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Наталья Владимировна</dc:creator>
  <cp:keywords/>
  <dc:description/>
  <cp:lastModifiedBy>User</cp:lastModifiedBy>
  <cp:revision>12</cp:revision>
  <cp:lastPrinted>2015-03-30T02:47:00Z</cp:lastPrinted>
  <dcterms:created xsi:type="dcterms:W3CDTF">2015-09-22T03:01:00Z</dcterms:created>
  <dcterms:modified xsi:type="dcterms:W3CDTF">2016-01-22T09:36:00Z</dcterms:modified>
</cp:coreProperties>
</file>